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5"/>
        <w:gridCol w:w="1418"/>
        <w:gridCol w:w="561"/>
        <w:gridCol w:w="8094"/>
      </w:tblGrid>
      <w:tr w:rsidR="00CC1CDC" w:rsidRPr="00131BC0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281BB9" w:rsidRDefault="00F85541" w:rsidP="00131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CC1CDC"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м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CC1CDC" w:rsidRPr="00281BB9" w:rsidRDefault="00CC1C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8655" w:type="dxa"/>
            <w:gridSpan w:val="2"/>
          </w:tcPr>
          <w:p w:rsidR="00CC1CDC" w:rsidRPr="00281BB9" w:rsidRDefault="00CC1CDC" w:rsidP="00281B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илання на Інтернет джерела по класах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  <w:textDirection w:val="btLr"/>
          </w:tcPr>
          <w:p w:rsidR="00CC1CDC" w:rsidRPr="00E81968" w:rsidRDefault="00CC1CDC" w:rsidP="00131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C1CDC" w:rsidRPr="00E81968" w:rsidRDefault="00CC1CDC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8655" w:type="dxa"/>
            <w:gridSpan w:val="2"/>
          </w:tcPr>
          <w:p w:rsidR="00CC1CDC" w:rsidRPr="00131BC0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</w:t>
              </w:r>
              <w:bookmarkStart w:id="0" w:name="_GoBack"/>
              <w:bookmarkEnd w:id="0"/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MHbTrnPJck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proofErr w:type="spellStart"/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swfkklw</w:t>
              </w:r>
              <w:proofErr w:type="spellEnd"/>
            </w:hyperlink>
            <w:r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131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C1CDC" w:rsidRPr="00E81968" w:rsidRDefault="00CC1CDC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8655" w:type="dxa"/>
            <w:gridSpan w:val="2"/>
          </w:tcPr>
          <w:p w:rsidR="00CC1CDC" w:rsidRPr="00131BC0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NI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RgH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qKWC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proofErr w:type="spellStart"/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Cy</w:t>
              </w:r>
              <w:proofErr w:type="spellEnd"/>
            </w:hyperlink>
            <w:r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131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C1CDC" w:rsidRPr="00E81968" w:rsidRDefault="00CC1CDC" w:rsidP="0013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8655" w:type="dxa"/>
            <w:gridSpan w:val="2"/>
          </w:tcPr>
          <w:p w:rsidR="00CC1CDC" w:rsidRPr="00676D27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клас. Алгебра.</w:t>
            </w:r>
          </w:p>
          <w:p w:rsidR="00CC1CDC" w:rsidRPr="00676D27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PsP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1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pqKcJgXV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uDOmn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</w:hyperlink>
          </w:p>
          <w:p w:rsidR="00CC1CDC" w:rsidRPr="00676D27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клас. Геометрія.</w:t>
            </w:r>
          </w:p>
          <w:p w:rsidR="00CC1CDC" w:rsidRPr="00131BC0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MLCy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vFE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bAblz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0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131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C1CDC" w:rsidRPr="00E81968" w:rsidRDefault="00CC1CDC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8655" w:type="dxa"/>
            <w:gridSpan w:val="2"/>
          </w:tcPr>
          <w:p w:rsidR="00CC1CDC" w:rsidRPr="00676D27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клас. Алгебра.</w:t>
            </w:r>
          </w:p>
          <w:p w:rsidR="00CC1CDC" w:rsidRPr="00676D27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playlist?list=PLkZMZm2LBRENnfQb3gFbT20bNsOeFcllg</w:t>
              </w:r>
            </w:hyperlink>
            <w:r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1CDC" w:rsidRPr="00676D27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клас. Геометрія.</w:t>
            </w:r>
          </w:p>
          <w:p w:rsidR="00CC1CDC" w:rsidRPr="00131BC0" w:rsidRDefault="00CC1CDC" w:rsidP="00131B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list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st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kZMZm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REPEbyX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cmWzVFLL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R</w:t>
              </w:r>
              <w:r w:rsidRPr="00131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proofErr w:type="spellStart"/>
              <w:r w:rsidRPr="00676D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Nj</w:t>
              </w:r>
              <w:proofErr w:type="spellEnd"/>
            </w:hyperlink>
            <w:r w:rsidRPr="00676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281BB9" w:rsidRDefault="00F85541" w:rsidP="00F8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CC1CDC" w:rsidRPr="00281B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рія</w:t>
            </w:r>
          </w:p>
        </w:tc>
        <w:tc>
          <w:tcPr>
            <w:tcW w:w="1418" w:type="dxa"/>
          </w:tcPr>
          <w:p w:rsidR="00CC1CDC" w:rsidRPr="00281BB9" w:rsidRDefault="00CC1CDC" w:rsidP="00131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8655" w:type="dxa"/>
            <w:gridSpan w:val="2"/>
          </w:tcPr>
          <w:p w:rsidR="00CC1CDC" w:rsidRPr="00F800B8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lang w:val="uk-UA"/>
              </w:rPr>
            </w:pPr>
            <w:hyperlink r:id="rId12" w:history="1">
              <w:r w:rsidRPr="00D4795A">
                <w:rPr>
                  <w:rStyle w:val="a4"/>
                  <w:lang w:val="uk-UA"/>
                </w:rPr>
                <w:t>https://lib.imzo.gov.ua/yelektronn-vers-pdruchnikv/5-klas/3-storya-5-klas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  <w:textDirection w:val="btLr"/>
          </w:tcPr>
          <w:p w:rsidR="00CC1CDC" w:rsidRPr="00281BB9" w:rsidRDefault="00CC1CDC" w:rsidP="00F80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C1CDC" w:rsidRPr="00281BB9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8655" w:type="dxa"/>
            <w:gridSpan w:val="2"/>
          </w:tcPr>
          <w:p w:rsidR="00CC1CDC" w:rsidRPr="00F800B8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lang w:val="uk-UA"/>
              </w:rPr>
            </w:pPr>
            <w:r w:rsidRPr="00F800B8">
              <w:rPr>
                <w:color w:val="000000"/>
                <w:sz w:val="28"/>
                <w:szCs w:val="28"/>
                <w:lang w:val="uk-UA"/>
              </w:rPr>
              <w:t xml:space="preserve">Всесвітня історія. Історія України. Інтегрований курс: </w:t>
            </w:r>
            <w:hyperlink r:id="rId13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://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lib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imzo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gov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u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yelektronn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ver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pdruchnikv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6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kla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2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vsesvtny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story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storya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ukrani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ntegrovaniy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kur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-6-</w:t>
              </w:r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klas</w:t>
              </w:r>
              <w:r w:rsidRPr="00F800B8">
                <w:rPr>
                  <w:rStyle w:val="a4"/>
                  <w:rFonts w:ascii="Calibri" w:hAnsi="Calibri" w:cs="Calibri"/>
                  <w:sz w:val="22"/>
                  <w:szCs w:val="22"/>
                  <w:lang w:val="uk-UA"/>
                </w:rPr>
                <w:t>/</w:t>
              </w:r>
            </w:hyperlink>
            <w:r w:rsidRPr="00F800B8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;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281BB9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C1CDC" w:rsidRPr="00281BB9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8655" w:type="dxa"/>
            <w:gridSpan w:val="2"/>
          </w:tcPr>
          <w:p w:rsidR="00CC1CDC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rStyle w:val="a4"/>
                <w:rFonts w:ascii="Calibri" w:hAnsi="Calibri" w:cs="Calibri"/>
                <w:sz w:val="22"/>
                <w:szCs w:val="22"/>
              </w:rPr>
            </w:pPr>
            <w:proofErr w:type="spellStart"/>
            <w:r w:rsidRPr="00F800B8">
              <w:rPr>
                <w:b/>
                <w:color w:val="000000"/>
                <w:sz w:val="28"/>
                <w:szCs w:val="28"/>
              </w:rPr>
              <w:t>Історія</w:t>
            </w:r>
            <w:proofErr w:type="spellEnd"/>
            <w:r w:rsidRPr="00F800B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00B8">
              <w:rPr>
                <w:b/>
                <w:color w:val="000000"/>
                <w:sz w:val="28"/>
                <w:szCs w:val="28"/>
              </w:rPr>
              <w:t>України</w:t>
            </w:r>
            <w:proofErr w:type="spellEnd"/>
            <w:r w:rsidRPr="00F800B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4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imzo.gov.ua/pidruchniki/elektronni-versiyi-pidruchnikiv/elektronni-versiyi-pidruchnikiv-dlya-uchniv-7-h-klasiv-2/istoriya-ukrayini-7-klas/</w:t>
              </w:r>
            </w:hyperlink>
          </w:p>
          <w:p w:rsidR="00CC1CDC" w:rsidRPr="00F800B8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800B8">
              <w:rPr>
                <w:b/>
                <w:color w:val="000000"/>
                <w:sz w:val="28"/>
                <w:szCs w:val="28"/>
              </w:rPr>
              <w:t>Всесвітня</w:t>
            </w:r>
            <w:proofErr w:type="spellEnd"/>
            <w:r w:rsidRPr="00F800B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00B8">
              <w:rPr>
                <w:b/>
                <w:color w:val="000000"/>
                <w:sz w:val="28"/>
                <w:szCs w:val="28"/>
              </w:rPr>
              <w:t>історія</w:t>
            </w:r>
            <w:proofErr w:type="spellEnd"/>
            <w:r w:rsidRPr="00F800B8">
              <w:rPr>
                <w:b/>
                <w:color w:val="000000"/>
                <w:sz w:val="28"/>
                <w:szCs w:val="28"/>
              </w:rPr>
              <w:t>: </w:t>
            </w:r>
          </w:p>
          <w:p w:rsidR="00CC1CDC" w:rsidRPr="00F800B8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hyperlink r:id="rId15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imzo.gov.ua/pidruchniki/elektronni-versiyi-pidruchnikiv/elektronni-versiyi-pidruchnikiv-dlya-uchniv-7-h-klasiv-2/vsesvitnya-istoriya-7-klas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281BB9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C1CDC" w:rsidRPr="00281BB9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B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8655" w:type="dxa"/>
            <w:gridSpan w:val="2"/>
          </w:tcPr>
          <w:p w:rsidR="00CC1CDC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Істо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hyperlink r:id="rId16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9-klas/3-storya-ukrani-9-klas/</w:t>
              </w:r>
            </w:hyperlink>
          </w:p>
          <w:p w:rsidR="00CC1CDC" w:rsidRPr="00F800B8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Всесвіт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сто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hyperlink r:id="rId17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9-klas/4-vsesvtnya-storya-9-klas/</w:t>
              </w:r>
            </w:hyperlink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1CDC" w:rsidRPr="00131BC0" w:rsidTr="00CC1CDC">
        <w:trPr>
          <w:gridAfter w:val="3"/>
          <w:wAfter w:w="10073" w:type="dxa"/>
          <w:trHeight w:val="323"/>
        </w:trPr>
        <w:tc>
          <w:tcPr>
            <w:tcW w:w="1105" w:type="dxa"/>
            <w:vMerge/>
          </w:tcPr>
          <w:p w:rsidR="00CC1CDC" w:rsidRPr="00281BB9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CDC" w:rsidRPr="00131BC0" w:rsidTr="00CC1CDC">
        <w:trPr>
          <w:gridAfter w:val="3"/>
          <w:wAfter w:w="10073" w:type="dxa"/>
          <w:trHeight w:val="323"/>
        </w:trPr>
        <w:tc>
          <w:tcPr>
            <w:tcW w:w="1105" w:type="dxa"/>
            <w:vMerge/>
          </w:tcPr>
          <w:p w:rsidR="00CC1CDC" w:rsidRPr="00281BB9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CC1CDC" w:rsidRDefault="00CC1CDC" w:rsidP="00CC1CD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1979" w:type="dxa"/>
            <w:gridSpan w:val="2"/>
          </w:tcPr>
          <w:p w:rsidR="00CC1CDC" w:rsidRPr="00F800B8" w:rsidRDefault="00CC1CDC" w:rsidP="00F8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8094" w:type="dxa"/>
          </w:tcPr>
          <w:p w:rsidR="00CC1CDC" w:rsidRPr="00F800B8" w:rsidRDefault="00CC1CDC" w:rsidP="00F800B8">
            <w:pPr>
              <w:pStyle w:val="a5"/>
              <w:spacing w:before="0" w:beforeAutospacing="0" w:after="160" w:afterAutospacing="0"/>
              <w:ind w:left="135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Основ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авознавства: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hyperlink r:id="rId18" w:history="1">
              <w:r>
                <w:rPr>
                  <w:rStyle w:val="a4"/>
                  <w:rFonts w:ascii="Calibri" w:hAnsi="Calibri" w:cs="Calibri"/>
                  <w:sz w:val="22"/>
                  <w:szCs w:val="22"/>
                </w:rPr>
                <w:t>https://lib.imzo.gov.ua/yelektronn-vers-pdruchnikv/9-klas/15-osnovi-pravoznavstva-9-klas/</w:t>
              </w:r>
            </w:hyperlink>
          </w:p>
        </w:tc>
      </w:tr>
      <w:tr w:rsidR="00CC1CDC" w:rsidRPr="00131BC0" w:rsidTr="00F85541">
        <w:trPr>
          <w:gridAfter w:val="3"/>
          <w:wAfter w:w="10073" w:type="dxa"/>
          <w:trHeight w:val="550"/>
        </w:trPr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CC1CDC" w:rsidRPr="00131BC0" w:rsidRDefault="00CC1CDC" w:rsidP="00F800B8">
            <w:pPr>
              <w:rPr>
                <w:lang w:val="uk-UA"/>
              </w:rPr>
            </w:pP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051D19" w:rsidRDefault="00CC1CDC" w:rsidP="00051D1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форматика</w:t>
            </w: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02124"/>
                <w:kern w:val="36"/>
                <w:sz w:val="28"/>
                <w:szCs w:val="28"/>
                <w:lang w:val="en-US"/>
              </w:rPr>
            </w:pPr>
            <w:r w:rsidRPr="00240DEA">
              <w:rPr>
                <w:rFonts w:ascii="Times New Roman" w:eastAsia="Times New Roman" w:hAnsi="Times New Roman" w:cs="Times New Roman"/>
                <w:color w:val="202124"/>
                <w:kern w:val="36"/>
                <w:sz w:val="28"/>
                <w:szCs w:val="28"/>
                <w:lang w:val="en-US" w:eastAsia="ru-RU"/>
              </w:rPr>
              <w:t xml:space="preserve">Google Classroom - </w:t>
            </w:r>
            <w:r w:rsidRPr="00240DEA">
              <w:rPr>
                <w:rFonts w:ascii="Times New Roman" w:hAnsi="Times New Roman" w:cs="Times New Roman"/>
                <w:color w:val="3C4043"/>
                <w:spacing w:val="4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9" w:tgtFrame="_blank" w:history="1">
              <w:r w:rsidRPr="00240DEA">
                <w:rPr>
                  <w:rStyle w:val="a4"/>
                  <w:rFonts w:ascii="Times New Roman" w:hAnsi="Times New Roman" w:cs="Times New Roman"/>
                  <w:color w:val="174EA6"/>
                  <w:spacing w:val="4"/>
                  <w:sz w:val="28"/>
                  <w:szCs w:val="28"/>
                  <w:shd w:val="clear" w:color="auto" w:fill="FFFFFF"/>
                  <w:lang w:val="en-US"/>
                </w:rPr>
                <w:t>https://classroom.google.com</w:t>
              </w:r>
            </w:hyperlink>
            <w:r w:rsidRPr="00240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9</w:t>
            </w:r>
            <w:r w:rsidR="00CC1CDC"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shd w:val="clear" w:color="auto" w:fill="FCFCFC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0DEA">
              <w:rPr>
                <w:rFonts w:ascii="Times New Roman" w:eastAsia="Times New Roman" w:hAnsi="Times New Roman" w:cs="Times New Roman"/>
                <w:color w:val="202124"/>
                <w:kern w:val="36"/>
                <w:sz w:val="28"/>
                <w:szCs w:val="28"/>
                <w:lang w:val="uk-UA" w:eastAsia="ru-RU"/>
              </w:rPr>
              <w:t xml:space="preserve">Школа+ - </w:t>
            </w:r>
            <w:hyperlink r:id="rId20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plusnet.com/editschool.php?id=7151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shd w:val="clear" w:color="auto" w:fill="FCFCFC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ування</w:t>
            </w:r>
            <w:proofErr w:type="spellEnd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і</w:t>
            </w:r>
            <w:proofErr w:type="spellEnd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». </w:t>
            </w: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для </w:t>
            </w:r>
            <w:proofErr w:type="spellStart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ів</w:t>
            </w:r>
            <w:proofErr w:type="spellEnd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освітніх</w:t>
            </w:r>
            <w:proofErr w:type="spellEnd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ів</w:t>
            </w:r>
            <w:proofErr w:type="spellEnd"/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</w:t>
            </w:r>
            <w:hyperlink r:id="rId21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roginschool.inf.ua/?fbclid=IwAR3GJMlq_PXowdkk-5rGiz8-Nm0CqAY0bdJzF4mLJMPJ4wV_N7UPjIPVnwg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sApps.org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- </w:t>
            </w:r>
            <w:hyperlink r:id="rId22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ginschool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?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bclid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wAR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JMlq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Xowdkk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5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Giz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-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m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qAY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dJzF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LJMPJ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V</w:t>
              </w:r>
              <w:proofErr w:type="spellEnd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7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PjIPVnwg</w:t>
              </w:r>
              <w:proofErr w:type="spellEnd"/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АМОУЧКА» - </w:t>
            </w:r>
            <w:hyperlink r:id="rId23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amouchka.com.ua/ukr/_informatyka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Т-книга» - </w:t>
            </w:r>
            <w:hyperlink r:id="rId24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tknyga.com.ua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денник.ua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ільна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ітня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ежа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hyperlink r:id="rId25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hodennik.ua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proofErr w:type="spellStart"/>
            <w:r w:rsidRPr="00240DEA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і</w:t>
            </w:r>
            <w:proofErr w:type="spellEnd"/>
            <w:r w:rsidRPr="00240D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bCs/>
                <w:sz w:val="28"/>
                <w:szCs w:val="28"/>
              </w:rPr>
              <w:t>підручники</w:t>
            </w:r>
            <w:proofErr w:type="spellEnd"/>
            <w:r w:rsidRPr="00240DE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4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>використати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>дистанційного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240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6" w:tgtFrame="_blank" w:history="1">
              <w:r w:rsidRPr="00240DEA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https://gdz4you.com/pidruchnyky/?fbclid=IwAR0vl1KRDdMieJL6kkFQeZ3I-POZZhTQeVID1_VHlkVLV6tRWhSEcFMwEFo</w:t>
              </w:r>
            </w:hyperlink>
          </w:p>
        </w:tc>
      </w:tr>
      <w:tr w:rsidR="00CC1CDC" w:rsidRPr="00CC1CDC" w:rsidTr="00CC1CDC">
        <w:trPr>
          <w:gridAfter w:val="3"/>
          <w:wAfter w:w="10073" w:type="dxa"/>
          <w:trHeight w:val="332"/>
        </w:trPr>
        <w:tc>
          <w:tcPr>
            <w:tcW w:w="1105" w:type="dxa"/>
            <w:vMerge w:val="restart"/>
            <w:textDirection w:val="btLr"/>
          </w:tcPr>
          <w:p w:rsidR="00CC1CDC" w:rsidRPr="00051D19" w:rsidRDefault="00CC1CDC" w:rsidP="0005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графія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ed-era.com/books/geography/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nline.seterra.com/uk</w:t>
              </w:r>
            </w:hyperlink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video.novashkola.ua/9-klas/geografiya-9-klas/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test/geografiya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240DEA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geozno.dp.ua/lesson/geografiya-yaknauka-rozvytok-geografichnyh-doslidzhen-2/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051D19" w:rsidRDefault="00CC1CDC" w:rsidP="0005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979" w:type="dxa"/>
            <w:gridSpan w:val="2"/>
          </w:tcPr>
          <w:p w:rsidR="00CC1CDC" w:rsidRPr="00E173A7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urse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urse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: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Er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svitori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+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+1/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bout</w:t>
              </w:r>
              <w:proofErr w:type="spellEnd"/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naniu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4052.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svita.ua/school/lessons_summary/biology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logy</w:t>
              </w:r>
              <w:proofErr w:type="spellEnd"/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achu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iology</w:t>
              </w:r>
              <w:proofErr w:type="spellEnd"/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choollife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rg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38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</w:hyperlink>
            <w:r w:rsidRPr="00240D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/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hyperlink r:id="rId39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seosvit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8094" w:type="dxa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40DE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hyperlink r:id="rId40" w:tgtFrame="_blank" w:history="1"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uk-UA"/>
                </w:rPr>
                <w:t>://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learningapps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uk-UA"/>
                </w:rPr>
                <w:t>.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org</w:t>
              </w:r>
              <w:r w:rsidRPr="00240DEA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uk-UA"/>
                </w:rPr>
                <w:t>/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051D19" w:rsidRDefault="00CC1CDC" w:rsidP="00051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1D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173A7" w:rsidRDefault="00CC1CDC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10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chool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173A7" w:rsidRDefault="00CC1CDC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rtulab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173A7" w:rsidRDefault="00CC1CDC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em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0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imdofree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173A7" w:rsidRDefault="00CC1CDC" w:rsidP="00051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life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173A7" w:rsidRDefault="00CC1CDC" w:rsidP="00051D1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45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  <w:r w:rsidRPr="00E173A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173A7" w:rsidRDefault="00CC1CDC" w:rsidP="00051D1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46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eosvita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051D1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173A7" w:rsidRDefault="00F85541" w:rsidP="00F85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173A7" w:rsidRDefault="00CC1CDC" w:rsidP="00051D1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173A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hyperlink r:id="rId47" w:tgtFrame="_blank" w:history="1"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learningapps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rg</w:t>
              </w:r>
              <w:r w:rsidRPr="00E173A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</w:hyperlink>
          </w:p>
        </w:tc>
      </w:tr>
      <w:tr w:rsidR="00CC1CDC" w:rsidRPr="00CC1CDC" w:rsidTr="00CC1CDC">
        <w:trPr>
          <w:cantSplit/>
          <w:trHeight w:val="2629"/>
        </w:trPr>
        <w:tc>
          <w:tcPr>
            <w:tcW w:w="1105" w:type="dxa"/>
            <w:textDirection w:val="btLr"/>
          </w:tcPr>
          <w:p w:rsidR="00CC1CDC" w:rsidRDefault="00CC1CDC" w:rsidP="00AF1C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F1C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оз</w:t>
            </w:r>
            <w:proofErr w:type="spellEnd"/>
          </w:p>
          <w:p w:rsidR="00CC1CDC" w:rsidRPr="00131BC0" w:rsidRDefault="00CC1CDC" w:rsidP="00AF1C2C">
            <w:pPr>
              <w:ind w:left="113" w:right="113"/>
              <w:rPr>
                <w:lang w:val="uk-UA"/>
              </w:rPr>
            </w:pPr>
            <w:proofErr w:type="spellStart"/>
            <w:r w:rsidRPr="00AF1C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ство</w:t>
            </w:r>
            <w:proofErr w:type="spellEnd"/>
          </w:p>
        </w:tc>
        <w:tc>
          <w:tcPr>
            <w:tcW w:w="1979" w:type="dxa"/>
            <w:gridSpan w:val="2"/>
          </w:tcPr>
          <w:p w:rsidR="00CC1CDC" w:rsidRPr="00240DEA" w:rsidRDefault="00CC1CDC" w:rsidP="00051D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8094" w:type="dxa"/>
          </w:tcPr>
          <w:p w:rsidR="00CC1CDC" w:rsidRDefault="00CC1CDC" w:rsidP="00AF1C2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8" w:history="1">
              <w:r w:rsidRPr="00D51CA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s://quizlet.com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C1CDC" w:rsidRDefault="00CC1CDC" w:rsidP="00AF1C2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49" w:history="1">
              <w:r w:rsidRPr="00D51CA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s://kahoot.com/mobile-app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C1CDC" w:rsidRPr="00240DEA" w:rsidRDefault="00CC1CDC" w:rsidP="00CC1CD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50" w:history="1">
              <w:r w:rsidRPr="00D51CA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s://onlinetestpad.com/ua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cr/>
              <w:t xml:space="preserve"> </w:t>
            </w:r>
            <w:hyperlink r:id="rId51" w:history="1">
              <w:r w:rsidRPr="00D51CA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://master-test.net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F1C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c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hyperlink r:id="rId52" w:history="1">
              <w:r w:rsidRPr="00D51CA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://www.triventy.com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hyperlink r:id="rId53" w:history="1">
              <w:r w:rsidRPr="00D51CA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s://www.mozaweb.com/uk/portal.php?cmd=promo&amp;page=forschools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B9025E" w:rsidRDefault="00CC1CDC" w:rsidP="00AF1C2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979" w:type="dxa"/>
            <w:gridSpan w:val="2"/>
          </w:tcPr>
          <w:p w:rsidR="00CC1CDC" w:rsidRPr="00E33CB1" w:rsidRDefault="00F85541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</w:t>
            </w:r>
          </w:p>
        </w:tc>
        <w:tc>
          <w:tcPr>
            <w:tcW w:w="8094" w:type="dxa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weburokizfizikidla8klasu/web-uroki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AF1C2C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094" w:type="dxa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5" w:history="1">
              <w:r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fizika-7-klas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AF1C2C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094" w:type="dxa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video.novashkola.ua/9-klas/fizika-9-klas/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AF1C2C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094" w:type="dxa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storinka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AF1C2C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8094" w:type="dxa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Pr="00E33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ites.google.com/site/alg8school19/9-klas-1</w:t>
              </w:r>
            </w:hyperlink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9E2239" w:rsidRDefault="00CC1CDC" w:rsidP="009E2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9E2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ська мова</w:t>
            </w:r>
          </w:p>
        </w:tc>
        <w:tc>
          <w:tcPr>
            <w:tcW w:w="1979" w:type="dxa"/>
            <w:gridSpan w:val="2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8094" w:type="dxa"/>
          </w:tcPr>
          <w:p w:rsidR="00CC1CDC" w:rsidRDefault="00CC1CDC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biblioteka/ukrainska-mova/klas-5</w:t>
              </w:r>
            </w:hyperlink>
          </w:p>
          <w:p w:rsidR="00CC1CDC" w:rsidRDefault="00CC1CDC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23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subject.com.ua/lesson/mova/5klas_1/index.html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AF1C2C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8094" w:type="dxa"/>
          </w:tcPr>
          <w:p w:rsidR="00CC1CDC" w:rsidRDefault="00CC1CDC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biblioteka/ukrainska-mova/klas-6</w:t>
              </w:r>
            </w:hyperlink>
          </w:p>
          <w:p w:rsidR="00CC1CDC" w:rsidRDefault="00CC1CDC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5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www.schoollife.org.ua/category/fajly/usi-uroky-ukrajinskoji-movy-ta-literatury/6-klas-ukrajinska-mova/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AF1C2C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33CB1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8094" w:type="dxa"/>
          </w:tcPr>
          <w:p w:rsidR="00CC1CDC" w:rsidRDefault="00CC1CDC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5E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biblioteka/ukrainska-mova/klas-7</w:t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AF1C2C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Default="00CC1CDC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  <w:p w:rsidR="00F85541" w:rsidRDefault="00F85541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541" w:rsidRPr="00E33CB1" w:rsidRDefault="00F85541" w:rsidP="00AF1C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4" w:type="dxa"/>
          </w:tcPr>
          <w:p w:rsidR="00CC1CDC" w:rsidRDefault="00CC1CDC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Pr="00D479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school/lessons_summary/mova/ukr-mova-konspekty-9.html</w:t>
              </w:r>
            </w:hyperlink>
          </w:p>
          <w:p w:rsidR="00CC1CDC" w:rsidRDefault="00CC1CDC" w:rsidP="00AF1C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239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biblioteka/ukrainska-mova/klas-9</w:t>
            </w:r>
          </w:p>
        </w:tc>
      </w:tr>
      <w:tr w:rsidR="00CC1CDC" w:rsidRPr="00131BC0" w:rsidTr="00CC1CDC">
        <w:trPr>
          <w:trHeight w:val="144"/>
        </w:trPr>
        <w:tc>
          <w:tcPr>
            <w:tcW w:w="1105" w:type="dxa"/>
            <w:vMerge w:val="restart"/>
            <w:textDirection w:val="btLr"/>
          </w:tcPr>
          <w:p w:rsidR="00CC1CDC" w:rsidRPr="009E2239" w:rsidRDefault="00CC1CDC" w:rsidP="009E2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Французька мо</w:t>
            </w:r>
            <w:r w:rsidRPr="009E2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</w:t>
            </w:r>
          </w:p>
        </w:tc>
        <w:tc>
          <w:tcPr>
            <w:tcW w:w="1979" w:type="dxa"/>
            <w:gridSpan w:val="2"/>
          </w:tcPr>
          <w:p w:rsidR="00CC1CDC" w:rsidRPr="00E33CB1" w:rsidRDefault="00CC1CDC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 </w:t>
            </w:r>
          </w:p>
        </w:tc>
        <w:tc>
          <w:tcPr>
            <w:tcW w:w="8094" w:type="dxa"/>
          </w:tcPr>
          <w:p w:rsidR="00CC1CDC" w:rsidRPr="00C45895" w:rsidRDefault="00CC1CDC" w:rsidP="009E2239">
            <w:pPr>
              <w:rPr>
                <w:color w:val="0000FF"/>
                <w:u w:val="single"/>
                <w:lang w:val="uk-UA"/>
              </w:rPr>
            </w:pPr>
            <w:proofErr w:type="spellStart"/>
            <w:r w:rsidRPr="00E33F2E">
              <w:rPr>
                <w:rStyle w:val="HTML"/>
                <w:color w:val="0000FF"/>
              </w:rPr>
              <w:t>www</w:t>
            </w:r>
            <w:proofErr w:type="spellEnd"/>
            <w:r w:rsidRPr="00C45895">
              <w:rPr>
                <w:rStyle w:val="HTML"/>
                <w:color w:val="0000FF"/>
                <w:lang w:val="uk-UA"/>
              </w:rPr>
              <w:t>.</w:t>
            </w:r>
            <w:proofErr w:type="spellStart"/>
            <w:r w:rsidRPr="00E33F2E">
              <w:rPr>
                <w:rStyle w:val="HTML"/>
                <w:color w:val="0000FF"/>
              </w:rPr>
              <w:t>francaisfacile</w:t>
            </w:r>
            <w:proofErr w:type="spellEnd"/>
            <w:r w:rsidRPr="00C45895">
              <w:rPr>
                <w:rStyle w:val="HTML"/>
                <w:color w:val="0000FF"/>
                <w:lang w:val="uk-UA"/>
              </w:rPr>
              <w:t>.</w:t>
            </w:r>
            <w:proofErr w:type="spellStart"/>
            <w:r w:rsidRPr="00E33F2E">
              <w:rPr>
                <w:rStyle w:val="HTML"/>
                <w:color w:val="0000FF"/>
              </w:rPr>
              <w:t>com</w:t>
            </w:r>
            <w:proofErr w:type="spellEnd"/>
            <w:r w:rsidRPr="00C45895">
              <w:rPr>
                <w:lang w:val="uk-UA"/>
              </w:rPr>
              <w:t xml:space="preserve"> </w:t>
            </w:r>
            <w:r w:rsidRPr="00E33F2E">
              <w:rPr>
                <w:color w:val="0000FF"/>
                <w:u w:val="single"/>
              </w:rPr>
              <w:fldChar w:fldCharType="begin"/>
            </w:r>
            <w:r w:rsidRPr="00C45895">
              <w:rPr>
                <w:color w:val="0000FF"/>
                <w:u w:val="single"/>
                <w:lang w:val="uk-UA"/>
              </w:rPr>
              <w:instrText xml:space="preserve"> </w:instrText>
            </w:r>
            <w:r w:rsidRPr="00E33F2E">
              <w:rPr>
                <w:color w:val="0000FF"/>
                <w:u w:val="single"/>
              </w:rPr>
              <w:instrText>HYPERLINK</w:instrText>
            </w:r>
            <w:r w:rsidRPr="00C45895">
              <w:rPr>
                <w:color w:val="0000FF"/>
                <w:u w:val="single"/>
                <w:lang w:val="uk-UA"/>
              </w:rPr>
              <w:instrText xml:space="preserve"> "</w:instrText>
            </w:r>
            <w:r w:rsidRPr="00E33F2E">
              <w:rPr>
                <w:color w:val="0000FF"/>
                <w:u w:val="single"/>
              </w:rPr>
              <w:instrText>http</w:instrText>
            </w:r>
            <w:r w:rsidRPr="00C45895">
              <w:rPr>
                <w:color w:val="0000FF"/>
                <w:u w:val="single"/>
                <w:lang w:val="uk-UA"/>
              </w:rPr>
              <w:instrText>://</w:instrText>
            </w:r>
            <w:r w:rsidRPr="00C45895">
              <w:rPr>
                <w:color w:val="0000FF"/>
                <w:u w:val="single"/>
                <w:lang w:val="uk-UA"/>
              </w:rPr>
              <w:br/>
            </w:r>
            <w:r w:rsidRPr="00E33F2E">
              <w:rPr>
                <w:rStyle w:val="HTML"/>
                <w:color w:val="0000FF"/>
              </w:rPr>
              <w:instrText>www</w:instrText>
            </w:r>
            <w:r w:rsidRPr="00C45895">
              <w:rPr>
                <w:rStyle w:val="HTML"/>
                <w:color w:val="0000FF"/>
                <w:lang w:val="uk-UA"/>
              </w:rPr>
              <w:instrText>.</w:instrText>
            </w:r>
            <w:r w:rsidRPr="00E33F2E">
              <w:rPr>
                <w:rStyle w:val="HTML"/>
                <w:color w:val="0000FF"/>
              </w:rPr>
              <w:instrText>podcastfrancaisfacile</w:instrText>
            </w:r>
            <w:r w:rsidRPr="00C45895">
              <w:rPr>
                <w:rStyle w:val="HTML"/>
                <w:color w:val="0000FF"/>
                <w:lang w:val="uk-UA"/>
              </w:rPr>
              <w:instrText>.</w:instrText>
            </w:r>
            <w:r w:rsidRPr="00E33F2E">
              <w:rPr>
                <w:rStyle w:val="HTML"/>
                <w:color w:val="0000FF"/>
              </w:rPr>
              <w:instrText>com</w:instrText>
            </w:r>
          </w:p>
          <w:p w:rsidR="00CC1CDC" w:rsidRPr="00E33F2E" w:rsidRDefault="00CC1CDC" w:rsidP="009E2239">
            <w:pPr>
              <w:rPr>
                <w:rStyle w:val="a4"/>
                <w:lang w:val="fr-FR"/>
              </w:rPr>
            </w:pPr>
            <w:r w:rsidRPr="00E33F2E">
              <w:rPr>
                <w:color w:val="0000FF"/>
                <w:u w:val="single"/>
                <w:lang w:val="fr-FR"/>
              </w:rPr>
              <w:instrText xml:space="preserve">" </w:instrText>
            </w:r>
            <w:r w:rsidRPr="00E33F2E">
              <w:rPr>
                <w:color w:val="0000FF"/>
                <w:u w:val="single"/>
              </w:rPr>
              <w:fldChar w:fldCharType="separate"/>
            </w:r>
            <w:r w:rsidRPr="00E33F2E">
              <w:rPr>
                <w:rStyle w:val="a4"/>
                <w:lang w:val="fr-FR"/>
              </w:rPr>
              <w:br/>
              <w:t>www.podcastfrancaisfacile.com</w:t>
            </w:r>
          </w:p>
          <w:p w:rsidR="00CC1CDC" w:rsidRPr="00E33F2E" w:rsidRDefault="00CC1CDC" w:rsidP="009E2239">
            <w:pPr>
              <w:rPr>
                <w:color w:val="0000FF"/>
                <w:u w:val="single"/>
              </w:rPr>
            </w:pPr>
            <w:r w:rsidRPr="00E33F2E">
              <w:rPr>
                <w:color w:val="0000FF"/>
                <w:u w:val="single"/>
              </w:rPr>
              <w:fldChar w:fldCharType="end"/>
            </w:r>
            <w:r w:rsidRPr="00E33F2E">
              <w:rPr>
                <w:lang w:val="fr-FR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://</w:instrText>
            </w:r>
            <w:r w:rsidRPr="00E33F2E">
              <w:rPr>
                <w:color w:val="0000FF"/>
                <w:u w:val="single"/>
              </w:rPr>
              <w:instrText>www.francaisavecpierre.com</w:instrText>
            </w:r>
          </w:p>
          <w:p w:rsidR="00CC1CDC" w:rsidRPr="00AE0E2A" w:rsidRDefault="00CC1CDC" w:rsidP="009E2239">
            <w:pPr>
              <w:rPr>
                <w:rStyle w:val="a4"/>
              </w:rPr>
            </w:pPr>
            <w:r>
              <w:rPr>
                <w:color w:val="0000FF"/>
                <w:u w:val="single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AE0E2A">
              <w:rPr>
                <w:rStyle w:val="a4"/>
              </w:rPr>
              <w:t>www.francaisavecpierre.com</w:t>
            </w:r>
          </w:p>
          <w:p w:rsidR="00CC1CDC" w:rsidRPr="00E33F2E" w:rsidRDefault="00CC1CDC" w:rsidP="009E2239">
            <w:pPr>
              <w:rPr>
                <w:color w:val="0000FF"/>
                <w:u w:val="single"/>
                <w:lang w:val="fr-FR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  <w:lang w:val="fr-FR"/>
              </w:rPr>
              <w:fldChar w:fldCharType="begin"/>
            </w:r>
            <w:r>
              <w:rPr>
                <w:color w:val="0000FF"/>
                <w:u w:val="single"/>
                <w:lang w:val="fr-FR"/>
              </w:rPr>
              <w:instrText xml:space="preserve"> HYPERLINK "http://</w:instrText>
            </w:r>
            <w:r w:rsidRPr="00E33F2E">
              <w:rPr>
                <w:color w:val="0000FF"/>
                <w:u w:val="single"/>
                <w:lang w:val="fr-FR"/>
              </w:rPr>
              <w:instrText>www.bonjourdefrance.com</w:instrText>
            </w:r>
          </w:p>
          <w:p w:rsidR="00CC1CDC" w:rsidRPr="00AE0E2A" w:rsidRDefault="00CC1CDC" w:rsidP="009E2239">
            <w:pPr>
              <w:rPr>
                <w:rStyle w:val="a4"/>
                <w:lang w:val="fr-FR"/>
              </w:rPr>
            </w:pPr>
            <w:r>
              <w:rPr>
                <w:color w:val="0000FF"/>
                <w:u w:val="single"/>
                <w:lang w:val="fr-FR"/>
              </w:rPr>
              <w:instrText xml:space="preserve">" </w:instrText>
            </w:r>
            <w:r>
              <w:rPr>
                <w:color w:val="0000FF"/>
                <w:u w:val="single"/>
                <w:lang w:val="fr-FR"/>
              </w:rPr>
              <w:fldChar w:fldCharType="separate"/>
            </w:r>
            <w:r w:rsidRPr="00AE0E2A">
              <w:rPr>
                <w:rStyle w:val="a4"/>
                <w:lang w:val="fr-FR"/>
              </w:rPr>
              <w:t>www.bonjourdefrance.com</w:t>
            </w:r>
          </w:p>
          <w:p w:rsidR="00CC1CDC" w:rsidRPr="00E33F2E" w:rsidRDefault="00CC1CDC" w:rsidP="009E2239">
            <w:pPr>
              <w:rPr>
                <w:b/>
                <w:lang w:val="uk-UA"/>
              </w:rPr>
            </w:pPr>
            <w:r>
              <w:rPr>
                <w:color w:val="0000FF"/>
                <w:u w:val="single"/>
                <w:lang w:val="fr-FR"/>
              </w:rPr>
              <w:fldChar w:fldCharType="end"/>
            </w:r>
          </w:p>
        </w:tc>
      </w:tr>
      <w:tr w:rsidR="00CC1CDC" w:rsidRPr="00CC1CDC" w:rsidTr="00CC1CDC">
        <w:trPr>
          <w:trHeight w:val="144"/>
        </w:trPr>
        <w:tc>
          <w:tcPr>
            <w:tcW w:w="1105" w:type="dxa"/>
            <w:vMerge/>
          </w:tcPr>
          <w:p w:rsidR="00CC1CDC" w:rsidRPr="00131BC0" w:rsidRDefault="00CC1CDC" w:rsidP="009E2239">
            <w:pPr>
              <w:rPr>
                <w:lang w:val="uk-UA"/>
              </w:rPr>
            </w:pPr>
          </w:p>
        </w:tc>
        <w:tc>
          <w:tcPr>
            <w:tcW w:w="1979" w:type="dxa"/>
            <w:gridSpan w:val="2"/>
          </w:tcPr>
          <w:p w:rsidR="00CC1CDC" w:rsidRPr="00E33CB1" w:rsidRDefault="00CC1CDC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8094" w:type="dxa"/>
          </w:tcPr>
          <w:p w:rsidR="00CC1CDC" w:rsidRPr="00360ED5" w:rsidRDefault="00CC1CDC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62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lemond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CC1CDC" w:rsidRPr="00360ED5" w:rsidRDefault="00CC1CDC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63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jt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ance</w:t>
              </w:r>
              <w:r w:rsidRPr="00360ED5">
                <w:rPr>
                  <w:rStyle w:val="a4"/>
                  <w:lang w:val="uk-UA"/>
                </w:rPr>
                <w:t>3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CC1CDC" w:rsidRPr="00360ED5" w:rsidRDefault="00CC1CDC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64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liberation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CC1CDC" w:rsidRPr="00360ED5" w:rsidRDefault="00CC1CDC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65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revue</w:t>
              </w:r>
              <w:r w:rsidRPr="00360ED5">
                <w:rPr>
                  <w:rStyle w:val="a4"/>
                  <w:lang w:val="uk-UA"/>
                </w:rPr>
                <w:t>2</w:t>
              </w:r>
              <w:r w:rsidRPr="00360ED5">
                <w:rPr>
                  <w:rStyle w:val="a4"/>
                  <w:lang w:val="fr-FR"/>
                </w:rPr>
                <w:t>press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  <w:r w:rsidRPr="00360ED5">
                <w:rPr>
                  <w:rStyle w:val="a4"/>
                  <w:lang w:val="fr-FR"/>
                </w:rPr>
                <w:t>home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php</w:t>
              </w:r>
              <w:r w:rsidRPr="00360ED5">
                <w:rPr>
                  <w:rStyle w:val="a4"/>
                  <w:lang w:val="uk-UA"/>
                </w:rPr>
                <w:t>?</w:t>
              </w:r>
              <w:r w:rsidRPr="00360ED5">
                <w:rPr>
                  <w:rStyle w:val="a4"/>
                  <w:lang w:val="fr-FR"/>
                </w:rPr>
                <w:t>cat</w:t>
              </w:r>
              <w:r w:rsidRPr="00360ED5">
                <w:rPr>
                  <w:rStyle w:val="a4"/>
                  <w:lang w:val="uk-UA"/>
                </w:rPr>
                <w:t>=1</w:t>
              </w:r>
            </w:hyperlink>
            <w:r w:rsidRPr="00360ED5">
              <w:rPr>
                <w:lang w:val="uk-UA"/>
              </w:rPr>
              <w:t xml:space="preserve"> </w:t>
            </w:r>
          </w:p>
          <w:p w:rsidR="00CC1CDC" w:rsidRPr="00360ED5" w:rsidRDefault="00CC1CDC" w:rsidP="009E2239">
            <w:pPr>
              <w:rPr>
                <w:lang w:val="uk-UA"/>
              </w:rPr>
            </w:pPr>
            <w:r w:rsidRPr="00360ED5">
              <w:rPr>
                <w:lang w:val="uk-UA"/>
              </w:rPr>
              <w:t xml:space="preserve"> </w:t>
            </w:r>
            <w:hyperlink r:id="rId66" w:history="1">
              <w:r w:rsidRPr="00360ED5">
                <w:rPr>
                  <w:rStyle w:val="a4"/>
                  <w:lang w:val="fr-FR"/>
                </w:rPr>
                <w:t>http</w:t>
              </w:r>
              <w:r w:rsidRPr="00360ED5">
                <w:rPr>
                  <w:rStyle w:val="a4"/>
                  <w:lang w:val="uk-UA"/>
                </w:rPr>
                <w:t>://</w:t>
              </w:r>
              <w:r w:rsidRPr="00360ED5">
                <w:rPr>
                  <w:rStyle w:val="a4"/>
                  <w:lang w:val="fr-FR"/>
                </w:rPr>
                <w:t>www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rfi</w:t>
              </w:r>
              <w:r w:rsidRPr="00360ED5">
                <w:rPr>
                  <w:rStyle w:val="a4"/>
                  <w:lang w:val="uk-UA"/>
                </w:rPr>
                <w:t>.</w:t>
              </w:r>
              <w:r w:rsidRPr="00360ED5">
                <w:rPr>
                  <w:rStyle w:val="a4"/>
                  <w:lang w:val="fr-FR"/>
                </w:rPr>
                <w:t>fr</w:t>
              </w:r>
              <w:r w:rsidRPr="00360ED5">
                <w:rPr>
                  <w:rStyle w:val="a4"/>
                  <w:lang w:val="uk-UA"/>
                </w:rPr>
                <w:t>/</w:t>
              </w:r>
              <w:r w:rsidRPr="00360ED5">
                <w:rPr>
                  <w:rStyle w:val="a4"/>
                  <w:lang w:val="fr-FR"/>
                </w:rPr>
                <w:t>emissions</w:t>
              </w:r>
            </w:hyperlink>
            <w:r w:rsidRPr="00360ED5">
              <w:rPr>
                <w:lang w:val="uk-UA"/>
              </w:rPr>
              <w:t xml:space="preserve"> </w:t>
            </w:r>
          </w:p>
        </w:tc>
      </w:tr>
      <w:tr w:rsidR="00CC1CDC" w:rsidRPr="00131BC0" w:rsidTr="00F85541">
        <w:trPr>
          <w:cantSplit/>
          <w:trHeight w:val="3816"/>
        </w:trPr>
        <w:tc>
          <w:tcPr>
            <w:tcW w:w="1105" w:type="dxa"/>
            <w:textDirection w:val="btLr"/>
          </w:tcPr>
          <w:p w:rsidR="00CC1CDC" w:rsidRPr="00F85541" w:rsidRDefault="00F85541" w:rsidP="00F8554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1979" w:type="dxa"/>
            <w:gridSpan w:val="2"/>
          </w:tcPr>
          <w:p w:rsidR="00CC1CDC" w:rsidRPr="00E33CB1" w:rsidRDefault="00CC1CDC" w:rsidP="009E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8094" w:type="dxa"/>
          </w:tcPr>
          <w:p w:rsidR="00CC1CDC" w:rsidRPr="000F6438" w:rsidRDefault="00CC1CDC" w:rsidP="000F6438">
            <w:pPr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uk-UA"/>
              </w:rPr>
            </w:pPr>
            <w:r w:rsidRPr="000F64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uk-UA"/>
              </w:rPr>
              <w:t>Музеї світу, які можна відвідати онлайн</w:t>
            </w:r>
          </w:p>
          <w:p w:rsidR="00CC1CDC" w:rsidRPr="000F6438" w:rsidRDefault="00CC1CDC" w:rsidP="000F6438">
            <w:pPr>
              <w:rPr>
                <w:lang w:val="uk-UA"/>
              </w:rPr>
            </w:pPr>
            <w:hyperlink r:id="rId67" w:history="1">
              <w:r>
                <w:rPr>
                  <w:rStyle w:val="a4"/>
                </w:rPr>
                <w:t>https</w:t>
              </w:r>
              <w:r w:rsidRPr="000F6438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0F643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segodnya</w:t>
              </w:r>
              <w:r w:rsidRPr="000F6438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0F6438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a</w:t>
              </w:r>
              <w:r w:rsidRPr="000F6438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lifestyle</w:t>
              </w:r>
              <w:r w:rsidRPr="000F6438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ravel</w:t>
              </w:r>
              <w:r w:rsidRPr="000F6438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ne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vyhodya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z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ma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uzei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ira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otorye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ozhno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posetit</w:t>
              </w:r>
              <w:r w:rsidRPr="000F6438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nlayn</w:t>
              </w:r>
              <w:r w:rsidRPr="000F6438">
                <w:rPr>
                  <w:rStyle w:val="a4"/>
                  <w:lang w:val="uk-UA"/>
                </w:rPr>
                <w:t>-1416310.</w:t>
              </w:r>
              <w:r>
                <w:rPr>
                  <w:rStyle w:val="a4"/>
                </w:rPr>
                <w:t>html</w:t>
              </w:r>
              <w:r w:rsidRPr="000F6438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fbclid</w:t>
              </w:r>
              <w:r w:rsidRPr="000F6438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IwAR</w:t>
              </w:r>
              <w:r w:rsidRPr="000F6438">
                <w:rPr>
                  <w:rStyle w:val="a4"/>
                  <w:lang w:val="uk-UA"/>
                </w:rPr>
                <w:t>3</w:t>
              </w:r>
              <w:r>
                <w:rPr>
                  <w:rStyle w:val="a4"/>
                </w:rPr>
                <w:t>CVVAFm</w:t>
              </w:r>
              <w:r w:rsidRPr="000F6438">
                <w:rPr>
                  <w:rStyle w:val="a4"/>
                  <w:lang w:val="uk-UA"/>
                </w:rPr>
                <w:t>3</w:t>
              </w:r>
              <w:r>
                <w:rPr>
                  <w:rStyle w:val="a4"/>
                </w:rPr>
                <w:t>JWdc</w:t>
              </w:r>
              <w:r w:rsidRPr="000F6438">
                <w:rPr>
                  <w:rStyle w:val="a4"/>
                  <w:lang w:val="uk-UA"/>
                </w:rPr>
                <w:t>1</w:t>
              </w:r>
              <w:r>
                <w:rPr>
                  <w:rStyle w:val="a4"/>
                </w:rPr>
                <w:t>v</w:t>
              </w:r>
              <w:r w:rsidRPr="000F6438">
                <w:rPr>
                  <w:rStyle w:val="a4"/>
                  <w:lang w:val="uk-UA"/>
                </w:rPr>
                <w:t>1</w:t>
              </w:r>
              <w:r>
                <w:rPr>
                  <w:rStyle w:val="a4"/>
                </w:rPr>
                <w:t>ErIw</w:t>
              </w:r>
              <w:r w:rsidRPr="000F6438">
                <w:rPr>
                  <w:rStyle w:val="a4"/>
                  <w:lang w:val="uk-UA"/>
                </w:rPr>
                <w:t>0</w:t>
              </w:r>
              <w:r>
                <w:rPr>
                  <w:rStyle w:val="a4"/>
                </w:rPr>
                <w:t>lomFngqcBwk</w:t>
              </w:r>
              <w:r w:rsidRPr="000F6438">
                <w:rPr>
                  <w:rStyle w:val="a4"/>
                  <w:lang w:val="uk-UA"/>
                </w:rPr>
                <w:t>9</w:t>
              </w:r>
              <w:r>
                <w:rPr>
                  <w:rStyle w:val="a4"/>
                </w:rPr>
                <w:t>NtFdmpg</w:t>
              </w:r>
              <w:r w:rsidRPr="000F6438">
                <w:rPr>
                  <w:rStyle w:val="a4"/>
                  <w:lang w:val="uk-UA"/>
                </w:rPr>
                <w:t>17</w:t>
              </w:r>
              <w:r>
                <w:rPr>
                  <w:rStyle w:val="a4"/>
                </w:rPr>
                <w:t>Git</w:t>
              </w:r>
              <w:r w:rsidRPr="000F6438">
                <w:rPr>
                  <w:rStyle w:val="a4"/>
                  <w:lang w:val="uk-UA"/>
                </w:rPr>
                <w:t>0</w:t>
              </w:r>
              <w:proofErr w:type="spellStart"/>
              <w:r>
                <w:rPr>
                  <w:rStyle w:val="a4"/>
                </w:rPr>
                <w:t>GdcEXatTqMDs</w:t>
              </w:r>
              <w:proofErr w:type="spellEnd"/>
            </w:hyperlink>
          </w:p>
          <w:p w:rsidR="00CC1CDC" w:rsidRDefault="00CC1CDC" w:rsidP="000F6438">
            <w:proofErr w:type="spellStart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F1FF9">
              <w:rPr>
                <w:rFonts w:ascii="Times New Roman" w:hAnsi="Times New Roman" w:cs="Times New Roman"/>
                <w:sz w:val="28"/>
                <w:szCs w:val="28"/>
              </w:rPr>
              <w:t>і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8" w:history="1">
              <w:r>
                <w:rPr>
                  <w:rStyle w:val="a4"/>
                </w:rPr>
                <w:t>https://www.youtube.com/watch?v=oQWSFfp1n1c</w:t>
              </w:r>
            </w:hyperlink>
          </w:p>
          <w:p w:rsidR="00CC1CDC" w:rsidRDefault="00CC1CDC" w:rsidP="000F6438">
            <w:hyperlink r:id="rId69" w:history="1">
              <w:r>
                <w:rPr>
                  <w:rStyle w:val="a4"/>
                </w:rPr>
                <w:t>https://www.youtube.com/watch?v=0NEVDp1Xo54</w:t>
              </w:r>
            </w:hyperlink>
          </w:p>
          <w:p w:rsidR="00CC1CDC" w:rsidRDefault="00CC1CDC" w:rsidP="000F6438">
            <w:hyperlink r:id="rId70" w:history="1">
              <w:r>
                <w:rPr>
                  <w:rStyle w:val="a4"/>
                </w:rPr>
                <w:t>https://www.youtube.com/watch?v=SfqEgdm89qA</w:t>
              </w:r>
            </w:hyperlink>
          </w:p>
          <w:p w:rsidR="00CC1CDC" w:rsidRPr="002F1FF9" w:rsidRDefault="00CC1CDC" w:rsidP="000F643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uk-UA"/>
              </w:rPr>
            </w:pPr>
            <w:r w:rsidRPr="002F1FF9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uk-UA"/>
              </w:rPr>
              <w:t>Яскраве і недовге життя поетичного кіно</w:t>
            </w:r>
            <w:r w:rsidRPr="002F1FF9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48"/>
                <w:szCs w:val="48"/>
                <w:lang w:eastAsia="uk-UA"/>
              </w:rPr>
              <w:t xml:space="preserve"> </w:t>
            </w:r>
            <w:hyperlink r:id="rId71" w:history="1">
              <w:r w:rsidRPr="00C51A9E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7EhiZpJChTU</w:t>
              </w:r>
            </w:hyperlink>
          </w:p>
          <w:p w:rsidR="00CC1CDC" w:rsidRDefault="00CC1CDC" w:rsidP="009E2239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C5D" w:rsidRPr="00131BC0" w:rsidRDefault="00F43C5D">
      <w:pPr>
        <w:rPr>
          <w:lang w:val="uk-UA"/>
        </w:rPr>
      </w:pPr>
    </w:p>
    <w:sectPr w:rsidR="00F43C5D" w:rsidRPr="00131BC0" w:rsidSect="00CC1C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02"/>
    <w:rsid w:val="00051D19"/>
    <w:rsid w:val="000F6438"/>
    <w:rsid w:val="00131BC0"/>
    <w:rsid w:val="00172954"/>
    <w:rsid w:val="00281BB9"/>
    <w:rsid w:val="005C0DDA"/>
    <w:rsid w:val="008E0502"/>
    <w:rsid w:val="009E2239"/>
    <w:rsid w:val="00AF1C2C"/>
    <w:rsid w:val="00B9025E"/>
    <w:rsid w:val="00BE771C"/>
    <w:rsid w:val="00CC1CDC"/>
    <w:rsid w:val="00E81968"/>
    <w:rsid w:val="00F43C5D"/>
    <w:rsid w:val="00F800B8"/>
    <w:rsid w:val="00F8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4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1B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3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800B8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9E22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64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4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1B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3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800B8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9E22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64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imzo.gov.ua/yelektronn-vers-pdruchnikv/6-klas/2-vsesvtnya-storya-storya-ukrani-ntegrovaniy-kurs-6-klas/" TargetMode="External"/><Relationship Id="rId18" Type="http://schemas.openxmlformats.org/officeDocument/2006/relationships/hyperlink" Target="https://lib.imzo.gov.ua/yelektronn-vers-pdruchnikv/9-klas/15-osnovi-pravoznavstva-9-klas/" TargetMode="External"/><Relationship Id="rId26" Type="http://schemas.openxmlformats.org/officeDocument/2006/relationships/hyperlink" Target="https://gdz4you.com/pidruchnyky/?fbclid=IwAR0vl1KRDdMieJL6kkFQeZ3I-POZZhTQeVID1_VHlkVLV6tRWhSEcFMwEFo" TargetMode="External"/><Relationship Id="rId39" Type="http://schemas.openxmlformats.org/officeDocument/2006/relationships/hyperlink" Target="https://vseosvita.ua/" TargetMode="External"/><Relationship Id="rId21" Type="http://schemas.openxmlformats.org/officeDocument/2006/relationships/hyperlink" Target="http://proginschool.inf.ua/?fbclid=IwAR3GJMlq_PXowdkk-5rGiz8-Nm0CqAY0bdJzF4mLJMPJ4wV_N7UPjIPVnwg" TargetMode="External"/><Relationship Id="rId34" Type="http://schemas.openxmlformats.org/officeDocument/2006/relationships/hyperlink" Target="https://osvita.ua/school/lessons_summary/biology" TargetMode="External"/><Relationship Id="rId42" Type="http://schemas.openxmlformats.org/officeDocument/2006/relationships/hyperlink" Target="http://www.virtulab.net/" TargetMode="External"/><Relationship Id="rId47" Type="http://schemas.openxmlformats.org/officeDocument/2006/relationships/hyperlink" Target="https://learningapps.org/createApp.php" TargetMode="External"/><Relationship Id="rId50" Type="http://schemas.openxmlformats.org/officeDocument/2006/relationships/hyperlink" Target="https://onlinetestpad.com/ua/" TargetMode="External"/><Relationship Id="rId55" Type="http://schemas.openxmlformats.org/officeDocument/2006/relationships/hyperlink" Target="https://sites.google.com/site/alg8school19/fizika-7-klas" TargetMode="External"/><Relationship Id="rId63" Type="http://schemas.openxmlformats.org/officeDocument/2006/relationships/hyperlink" Target="http://jt.france3.fr/" TargetMode="External"/><Relationship Id="rId68" Type="http://schemas.openxmlformats.org/officeDocument/2006/relationships/hyperlink" Target="https://www.youtube.com/watch?v=oQWSFfp1n1c" TargetMode="External"/><Relationship Id="rId7" Type="http://schemas.openxmlformats.org/officeDocument/2006/relationships/hyperlink" Target="https://www.youtube.com/playlist?list=PLkZMZm2LBRENI3cRgH5WqKWC9LIs8plCy" TargetMode="External"/><Relationship Id="rId71" Type="http://schemas.openxmlformats.org/officeDocument/2006/relationships/hyperlink" Target="https://www.youtube.com/watch?v=7EhiZpJChT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imzo.gov.ua/yelektronn-vers-pdruchnikv/9-klas/3-storya-ukrani-9-klas/" TargetMode="External"/><Relationship Id="rId29" Type="http://schemas.openxmlformats.org/officeDocument/2006/relationships/hyperlink" Target="http://video.novashkola.ua/9-klas/geografiya-9-klas/" TargetMode="External"/><Relationship Id="rId11" Type="http://schemas.openxmlformats.org/officeDocument/2006/relationships/hyperlink" Target="https://www.youtube.com/playlist?list=PLkZMZm2LBREPEbyX3IcmWzVFLL8VR8tNj" TargetMode="External"/><Relationship Id="rId24" Type="http://schemas.openxmlformats.org/officeDocument/2006/relationships/hyperlink" Target="http://itknyga.com.ua/" TargetMode="External"/><Relationship Id="rId32" Type="http://schemas.openxmlformats.org/officeDocument/2006/relationships/hyperlink" Target="https://courses.ed-era.com/courses/course-v1:EdEra-Osvitoria+BIO+1/about" TargetMode="External"/><Relationship Id="rId37" Type="http://schemas.openxmlformats.org/officeDocument/2006/relationships/hyperlink" Target="https://www.schoollife.org.ua/" TargetMode="External"/><Relationship Id="rId40" Type="http://schemas.openxmlformats.org/officeDocument/2006/relationships/hyperlink" Target="https://learningapps.org/createApp.php" TargetMode="External"/><Relationship Id="rId45" Type="http://schemas.openxmlformats.org/officeDocument/2006/relationships/hyperlink" Target="https://naurok.com.ua" TargetMode="External"/><Relationship Id="rId53" Type="http://schemas.openxmlformats.org/officeDocument/2006/relationships/hyperlink" Target="https://www.mozaweb.com/uk/portal.php?cmd=promo&amp;page=forschools/" TargetMode="External"/><Relationship Id="rId58" Type="http://schemas.openxmlformats.org/officeDocument/2006/relationships/hyperlink" Target="https://sites.google.com/site/alg8school19/9-klas-1" TargetMode="External"/><Relationship Id="rId66" Type="http://schemas.openxmlformats.org/officeDocument/2006/relationships/hyperlink" Target="http://www.rfi.fr/emi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zo.gov.ua/pidruchniki/elektronni-versiyi-pidruchnikiv/elektronni-versiyi-pidruchnikiv-dlya-uchniv-7-h-klasiv-2/vsesvitnya-istoriya-7-klas/" TargetMode="External"/><Relationship Id="rId23" Type="http://schemas.openxmlformats.org/officeDocument/2006/relationships/hyperlink" Target="http://samouchka.com.ua/ukr/_informatyka/" TargetMode="External"/><Relationship Id="rId28" Type="http://schemas.openxmlformats.org/officeDocument/2006/relationships/hyperlink" Target="https://online.seterra.com/uk" TargetMode="External"/><Relationship Id="rId36" Type="http://schemas.openxmlformats.org/officeDocument/2006/relationships/hyperlink" Target="https://teachua.com/biology" TargetMode="External"/><Relationship Id="rId49" Type="http://schemas.openxmlformats.org/officeDocument/2006/relationships/hyperlink" Target="https://kahoot.com/mobile-app/" TargetMode="External"/><Relationship Id="rId57" Type="http://schemas.openxmlformats.org/officeDocument/2006/relationships/hyperlink" Target="https://sites.google.com/site/alg8school19/storinka" TargetMode="External"/><Relationship Id="rId61" Type="http://schemas.openxmlformats.org/officeDocument/2006/relationships/hyperlink" Target="https://osvita.ua/school/lessons_summary/mova/ukr-mova-konspekty-9.html" TargetMode="External"/><Relationship Id="rId10" Type="http://schemas.openxmlformats.org/officeDocument/2006/relationships/hyperlink" Target="https://www.youtube.com/playlist?list=PLkZMZm2LBRENnfQb3gFbT20bNsOeFcllg" TargetMode="External"/><Relationship Id="rId19" Type="http://schemas.openxmlformats.org/officeDocument/2006/relationships/hyperlink" Target="https://classroom.google.com/" TargetMode="External"/><Relationship Id="rId31" Type="http://schemas.openxmlformats.org/officeDocument/2006/relationships/hyperlink" Target="https://geozno.dp.ua/lesson/geografiya-yaknauka-rozvytok-geografichnyh-doslidzhen-2/" TargetMode="External"/><Relationship Id="rId44" Type="http://schemas.openxmlformats.org/officeDocument/2006/relationships/hyperlink" Target="https://www.schoollife.org.ua/" TargetMode="External"/><Relationship Id="rId52" Type="http://schemas.openxmlformats.org/officeDocument/2006/relationships/hyperlink" Target="http://www.triventy.com/" TargetMode="External"/><Relationship Id="rId60" Type="http://schemas.openxmlformats.org/officeDocument/2006/relationships/hyperlink" Target="https://naurok.com.ua/biblioteka/ukrainska-mova/klas-6" TargetMode="External"/><Relationship Id="rId65" Type="http://schemas.openxmlformats.org/officeDocument/2006/relationships/hyperlink" Target="http://www.revue2presse.fr/home.php?cat=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kZMZm2LBREMLCy9RvFE3ubAblz9ANi30" TargetMode="External"/><Relationship Id="rId14" Type="http://schemas.openxmlformats.org/officeDocument/2006/relationships/hyperlink" Target="https://imzo.gov.ua/pidruchniki/elektronni-versiyi-pidruchnikiv/elektronni-versiyi-pidruchnikiv-dlya-uchniv-7-h-klasiv-2/istoriya-ukrayini-7-klas/" TargetMode="External"/><Relationship Id="rId22" Type="http://schemas.openxmlformats.org/officeDocument/2006/relationships/hyperlink" Target="http://proginschool.inf.ua/?fbclid=IwAR3GJMlq_PXowdkk-5rGiz8-Nm0CqAY0bdJzF4mLJMPJ4wV_N7UPjIPVnwg" TargetMode="External"/><Relationship Id="rId27" Type="http://schemas.openxmlformats.org/officeDocument/2006/relationships/hyperlink" Target="https://www.ed-era.com/books/geography/" TargetMode="External"/><Relationship Id="rId30" Type="http://schemas.openxmlformats.org/officeDocument/2006/relationships/hyperlink" Target="https://naurok.com.ua/test/geografiya" TargetMode="External"/><Relationship Id="rId35" Type="http://schemas.openxmlformats.org/officeDocument/2006/relationships/hyperlink" Target="https://subject.com.ua/lesson/biology" TargetMode="External"/><Relationship Id="rId43" Type="http://schemas.openxmlformats.org/officeDocument/2006/relationships/hyperlink" Target="https://chem10.jimdofree.com/" TargetMode="External"/><Relationship Id="rId48" Type="http://schemas.openxmlformats.org/officeDocument/2006/relationships/hyperlink" Target="https://quizlet.com/" TargetMode="External"/><Relationship Id="rId56" Type="http://schemas.openxmlformats.org/officeDocument/2006/relationships/hyperlink" Target="http://video.novashkola.ua/9-klas/fizika-9-klas/" TargetMode="External"/><Relationship Id="rId64" Type="http://schemas.openxmlformats.org/officeDocument/2006/relationships/hyperlink" Target="http://www.liberation.fr/" TargetMode="External"/><Relationship Id="rId69" Type="http://schemas.openxmlformats.org/officeDocument/2006/relationships/hyperlink" Target="https://www.youtube.com/watch?v=0NEVDp1Xo54" TargetMode="External"/><Relationship Id="rId8" Type="http://schemas.openxmlformats.org/officeDocument/2006/relationships/hyperlink" Target="https://www.youtube.com/playlist?list=PLkZMZm2LBREPsP31wpqKcJgXV2zuDOmn2" TargetMode="External"/><Relationship Id="rId51" Type="http://schemas.openxmlformats.org/officeDocument/2006/relationships/hyperlink" Target="http://master-test.net/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lib.imzo.gov.ua/yelektronn-vers-pdruchnikv/5-klas/3-storya-5-klas" TargetMode="External"/><Relationship Id="rId17" Type="http://schemas.openxmlformats.org/officeDocument/2006/relationships/hyperlink" Target="https://lib.imzo.gov.ua/yelektronn-vers-pdruchnikv/9-klas/4-vsesvtnya-storya-9-klas/" TargetMode="External"/><Relationship Id="rId25" Type="http://schemas.openxmlformats.org/officeDocument/2006/relationships/hyperlink" Target="http://shodennik.ua/" TargetMode="External"/><Relationship Id="rId33" Type="http://schemas.openxmlformats.org/officeDocument/2006/relationships/hyperlink" Target="http://www.znanius.com/4052.html" TargetMode="External"/><Relationship Id="rId38" Type="http://schemas.openxmlformats.org/officeDocument/2006/relationships/hyperlink" Target="https://naurok.com.ua" TargetMode="External"/><Relationship Id="rId46" Type="http://schemas.openxmlformats.org/officeDocument/2006/relationships/hyperlink" Target="https://vseosvita.ua/" TargetMode="External"/><Relationship Id="rId59" Type="http://schemas.openxmlformats.org/officeDocument/2006/relationships/hyperlink" Target="https://naurok.com.ua/biblioteka/ukrainska-mova/klas-5" TargetMode="External"/><Relationship Id="rId67" Type="http://schemas.openxmlformats.org/officeDocument/2006/relationships/hyperlink" Target="https://www.segodnya.ua/ua/lifestyle/travel/ne-vyhodya-iz-doma-muzei-mira-kotorye-mozhno-posetit-onlayn-1416310.html?fbclid=IwAR3CVVAFm3JWdc1v1ErIw0lomFngqcBwk9NtFdmpg17Git0GdcEXatTqMDs" TargetMode="External"/><Relationship Id="rId20" Type="http://schemas.openxmlformats.org/officeDocument/2006/relationships/hyperlink" Target="http://schoolplusnet.com/editschool.php?id=7151" TargetMode="External"/><Relationship Id="rId41" Type="http://schemas.openxmlformats.org/officeDocument/2006/relationships/hyperlink" Target="http://www.10minschool.ua/" TargetMode="External"/><Relationship Id="rId54" Type="http://schemas.openxmlformats.org/officeDocument/2006/relationships/hyperlink" Target="https://sites.google.com/site/weburokizfizikidla8klasu/web-uroki" TargetMode="External"/><Relationship Id="rId62" Type="http://schemas.openxmlformats.org/officeDocument/2006/relationships/hyperlink" Target="http://www.lemonde.fr/" TargetMode="External"/><Relationship Id="rId70" Type="http://schemas.openxmlformats.org/officeDocument/2006/relationships/hyperlink" Target="https://www.youtube.com/watch?v=SfqEgdm89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kZMZm2LBREMHbTrnPJck1ZA5dswfkk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D220-8E55-41D2-953E-13A95A6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8</Words>
  <Characters>360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h</dc:creator>
  <cp:lastModifiedBy>Користувач Windows</cp:lastModifiedBy>
  <cp:revision>2</cp:revision>
  <dcterms:created xsi:type="dcterms:W3CDTF">2020-03-25T12:39:00Z</dcterms:created>
  <dcterms:modified xsi:type="dcterms:W3CDTF">2020-03-25T12:39:00Z</dcterms:modified>
</cp:coreProperties>
</file>